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DB65" w14:textId="77777777" w:rsidR="008A0682" w:rsidRPr="00E13C61" w:rsidRDefault="008A0682" w:rsidP="008A0682">
      <w:bookmarkStart w:id="0" w:name="_GoBack"/>
      <w:bookmarkEnd w:id="0"/>
    </w:p>
    <w:p w14:paraId="5279B02B" w14:textId="77777777" w:rsidR="008D4F50" w:rsidRPr="00E13C61" w:rsidRDefault="00F90DC5" w:rsidP="00D36714">
      <w:pPr>
        <w:pStyle w:val="Default"/>
        <w:spacing w:line="300" w:lineRule="atLeast"/>
        <w:rPr>
          <w:rFonts w:ascii="FIGC - Azzurri Light" w:hAnsi="FIGC - Azzurri Light" w:cs="Times New Roman"/>
          <w:b/>
          <w:bCs/>
          <w:sz w:val="28"/>
          <w:szCs w:val="28"/>
        </w:rPr>
      </w:pPr>
      <w:r w:rsidRPr="00E13C61">
        <w:rPr>
          <w:rFonts w:ascii="FIGC - Azzurri Light" w:hAnsi="FIGC - Azzurri Light" w:cs="Times New Roman"/>
          <w:b/>
          <w:bCs/>
          <w:sz w:val="28"/>
          <w:szCs w:val="28"/>
        </w:rPr>
        <w:t>2</w:t>
      </w:r>
      <w:r w:rsidR="008D4F50" w:rsidRPr="00E13C61">
        <w:rPr>
          <w:rFonts w:ascii="FIGC - Azzurri Light" w:hAnsi="FIGC - Azzurri Light" w:cs="Times New Roman"/>
          <w:b/>
          <w:bCs/>
          <w:sz w:val="28"/>
          <w:szCs w:val="28"/>
        </w:rPr>
        <w:t>^ Stage di selezione Rappresentativa Territoriale Calcio Femminile Under 15</w:t>
      </w:r>
    </w:p>
    <w:p w14:paraId="216852D7" w14:textId="77777777" w:rsidR="008D4F50" w:rsidRPr="00E13C61" w:rsidRDefault="008D4F50" w:rsidP="00D36714">
      <w:pPr>
        <w:pStyle w:val="Default"/>
        <w:spacing w:line="300" w:lineRule="atLeast"/>
        <w:rPr>
          <w:rFonts w:ascii="FIGC - Azzurri Light" w:hAnsi="FIGC - Azzurri Light" w:cs="Times New Roman"/>
        </w:rPr>
      </w:pPr>
    </w:p>
    <w:p w14:paraId="3A3EC731" w14:textId="77777777" w:rsidR="008D4F50" w:rsidRPr="00E13C61" w:rsidRDefault="008D4F50" w:rsidP="00553707">
      <w:pPr>
        <w:pStyle w:val="Default"/>
        <w:spacing w:line="360" w:lineRule="auto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</w:rPr>
        <w:t>Anche per questa stagione sportiva la Rappresentativa Regionale Under 15 Femminile è di competenza della FIGC Settore Giovanile e Scolastico, che ha introdotto il concetto di “Selezione Territoriale”: essa non tiene più conto dei confini geografici regionali, ma associa provincie di regioni limitrofe. La rappresentativa territoriale gestita dal nostro Comitato Regionale Veneto – SGS ha preso il nome di Selezione Territoriale n°6 “</w:t>
      </w:r>
      <w:r w:rsidRPr="00E13C61">
        <w:rPr>
          <w:rFonts w:ascii="FIGC - Azzurri Light" w:hAnsi="FIGC - Azzurri Light" w:cs="Times New Roman"/>
          <w:i/>
        </w:rPr>
        <w:t>Serenissime</w:t>
      </w:r>
      <w:r w:rsidRPr="00E13C61">
        <w:rPr>
          <w:rFonts w:ascii="FIGC - Azzurri Light" w:hAnsi="FIGC - Azzurri Light" w:cs="Times New Roman"/>
        </w:rPr>
        <w:t>” e comprende le provincie di Ferrara, Mantova, Padova, Rovigo, Venezia, Verona, Vicenza.</w:t>
      </w:r>
    </w:p>
    <w:p w14:paraId="156C6869" w14:textId="77777777" w:rsidR="008D4F50" w:rsidRPr="00E13C61" w:rsidRDefault="008D4F50" w:rsidP="00553707">
      <w:pPr>
        <w:pStyle w:val="Default"/>
        <w:spacing w:line="360" w:lineRule="auto"/>
        <w:rPr>
          <w:rFonts w:ascii="FIGC - Azzurri Light" w:hAnsi="FIGC - Azzurri Light" w:cs="Times New Roman"/>
        </w:rPr>
      </w:pPr>
    </w:p>
    <w:p w14:paraId="7AEE542A" w14:textId="77777777" w:rsidR="008D4F50" w:rsidRPr="00E13C61" w:rsidRDefault="008D4F50" w:rsidP="00553707">
      <w:pPr>
        <w:pStyle w:val="Default"/>
        <w:spacing w:line="360" w:lineRule="auto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</w:rPr>
        <w:t xml:space="preserve">Al fine di poter osservare e selezionare le ragazze U15 del territorio di nostra competenza, sia tesserate con società femminili sia tesserate con società maschili, si comunica che </w:t>
      </w:r>
      <w:r w:rsidRPr="00E13C61">
        <w:rPr>
          <w:rFonts w:ascii="FIGC - Azzurri Light" w:hAnsi="FIGC - Azzurri Light" w:cs="Times New Roman"/>
          <w:b/>
        </w:rPr>
        <w:t>mercoledì 1</w:t>
      </w:r>
      <w:r w:rsidR="00F90DC5" w:rsidRPr="00E13C61">
        <w:rPr>
          <w:rFonts w:ascii="FIGC - Azzurri Light" w:hAnsi="FIGC - Azzurri Light" w:cs="Times New Roman"/>
          <w:b/>
        </w:rPr>
        <w:t>6</w:t>
      </w:r>
      <w:r w:rsidRPr="00E13C61">
        <w:rPr>
          <w:rFonts w:ascii="FIGC - Azzurri Light" w:hAnsi="FIGC - Azzurri Light" w:cs="Times New Roman"/>
          <w:b/>
        </w:rPr>
        <w:t xml:space="preserve"> </w:t>
      </w:r>
      <w:r w:rsidR="00F90DC5" w:rsidRPr="00E13C61">
        <w:rPr>
          <w:rFonts w:ascii="FIGC - Azzurri Light" w:hAnsi="FIGC - Azzurri Light" w:cs="Times New Roman"/>
          <w:b/>
        </w:rPr>
        <w:t xml:space="preserve">gennaio </w:t>
      </w:r>
      <w:r w:rsidRPr="00E13C61">
        <w:rPr>
          <w:rFonts w:ascii="FIGC - Azzurri Light" w:hAnsi="FIGC - Azzurri Light" w:cs="Times New Roman"/>
          <w:b/>
        </w:rPr>
        <w:t>201</w:t>
      </w:r>
      <w:r w:rsidR="00F90DC5" w:rsidRPr="00E13C61">
        <w:rPr>
          <w:rFonts w:ascii="FIGC - Azzurri Light" w:hAnsi="FIGC - Azzurri Light" w:cs="Times New Roman"/>
          <w:b/>
        </w:rPr>
        <w:t>9</w:t>
      </w:r>
      <w:r w:rsidRPr="00E13C61">
        <w:rPr>
          <w:rFonts w:ascii="FIGC - Azzurri Light" w:hAnsi="FIGC - Azzurri Light" w:cs="Times New Roman"/>
        </w:rPr>
        <w:t xml:space="preserve"> pr</w:t>
      </w:r>
      <w:r w:rsidRPr="00E13C61">
        <w:rPr>
          <w:rFonts w:ascii="FIGC - Azzurri Light" w:hAnsi="FIGC - Azzurri Light" w:cs="Times New Roman"/>
          <w:bCs/>
        </w:rPr>
        <w:t xml:space="preserve">esso </w:t>
      </w:r>
      <w:r w:rsidR="00F90DC5" w:rsidRPr="00E13C61">
        <w:rPr>
          <w:rFonts w:ascii="FIGC - Azzurri Light" w:hAnsi="FIGC - Azzurri Light" w:cs="Times New Roman"/>
          <w:bCs/>
        </w:rPr>
        <w:t>gli</w:t>
      </w:r>
      <w:r w:rsidRPr="00E13C61">
        <w:rPr>
          <w:rFonts w:ascii="FIGC - Azzurri Light" w:hAnsi="FIGC - Azzurri Light" w:cs="Times New Roman"/>
        </w:rPr>
        <w:t xml:space="preserve"> </w:t>
      </w:r>
      <w:r w:rsidR="00F90DC5" w:rsidRPr="00E13C61">
        <w:rPr>
          <w:rFonts w:ascii="FIGC - Azzurri Light" w:hAnsi="FIGC - Azzurri Light" w:cs="Times New Roman"/>
          <w:b/>
        </w:rPr>
        <w:t>Impianti Sportivi</w:t>
      </w:r>
      <w:r w:rsidRPr="00E13C61">
        <w:rPr>
          <w:rFonts w:ascii="FIGC - Azzurri Light" w:hAnsi="FIGC - Azzurri Light" w:cs="Times New Roman"/>
          <w:b/>
        </w:rPr>
        <w:t xml:space="preserve"> di </w:t>
      </w:r>
      <w:r w:rsidR="00F90DC5" w:rsidRPr="00E13C61">
        <w:rPr>
          <w:rFonts w:ascii="FIGC - Azzurri Light" w:hAnsi="FIGC - Azzurri Light" w:cs="Times New Roman"/>
          <w:b/>
        </w:rPr>
        <w:t>Trecenta</w:t>
      </w:r>
      <w:r w:rsidRPr="00E13C61">
        <w:rPr>
          <w:rFonts w:ascii="FIGC - Azzurri Light" w:hAnsi="FIGC - Azzurri Light" w:cs="Times New Roman"/>
          <w:b/>
        </w:rPr>
        <w:t xml:space="preserve"> (</w:t>
      </w:r>
      <w:r w:rsidR="00F90DC5" w:rsidRPr="00E13C61">
        <w:rPr>
          <w:rFonts w:ascii="FIGC - Azzurri Light" w:hAnsi="FIGC - Azzurri Light" w:cs="Times New Roman"/>
          <w:b/>
        </w:rPr>
        <w:t>RO</w:t>
      </w:r>
      <w:r w:rsidRPr="00E13C61">
        <w:rPr>
          <w:rFonts w:ascii="FIGC - Azzurri Light" w:hAnsi="FIGC - Azzurri Light" w:cs="Times New Roman"/>
          <w:b/>
        </w:rPr>
        <w:t xml:space="preserve">) via </w:t>
      </w:r>
      <w:r w:rsidR="00F90DC5" w:rsidRPr="00E13C61">
        <w:rPr>
          <w:rFonts w:ascii="FIGC - Azzurri Light" w:hAnsi="FIGC - Azzurri Light" w:cs="Times New Roman"/>
          <w:b/>
        </w:rPr>
        <w:t>Raffaello Sanzio n° 288</w:t>
      </w:r>
      <w:r w:rsidRPr="00E13C61">
        <w:rPr>
          <w:rFonts w:ascii="FIGC - Azzurri Light" w:hAnsi="FIGC - Azzurri Light" w:cs="Times New Roman"/>
        </w:rPr>
        <w:t xml:space="preserve">  (cod</w:t>
      </w:r>
      <w:r w:rsidR="008F4B35" w:rsidRPr="00E13C61">
        <w:rPr>
          <w:rFonts w:ascii="FIGC - Azzurri Light" w:hAnsi="FIGC - Azzurri Light" w:cs="Times New Roman"/>
        </w:rPr>
        <w:t>.</w:t>
      </w:r>
      <w:r w:rsidR="00F90DC5" w:rsidRPr="00E13C61">
        <w:rPr>
          <w:rFonts w:ascii="FIGC - Azzurri Light" w:hAnsi="FIGC - Azzurri Light" w:cs="Times New Roman"/>
        </w:rPr>
        <w:t>401</w:t>
      </w:r>
      <w:r w:rsidRPr="00E13C61">
        <w:rPr>
          <w:rFonts w:ascii="FIGC - Azzurri Light" w:hAnsi="FIGC - Azzurri Light" w:cs="Times New Roman"/>
        </w:rPr>
        <w:t xml:space="preserve">) si svolgerà, </w:t>
      </w:r>
      <w:r w:rsidRPr="00E13C61">
        <w:rPr>
          <w:rFonts w:ascii="FIGC - Azzurri Light" w:hAnsi="FIGC - Azzurri Light" w:cs="Times New Roman"/>
          <w:b/>
        </w:rPr>
        <w:t>con inizio alle ore 15.30</w:t>
      </w:r>
      <w:r w:rsidRPr="00E13C61">
        <w:rPr>
          <w:rFonts w:ascii="FIGC - Azzurri Light" w:hAnsi="FIGC - Azzurri Light" w:cs="Times New Roman"/>
        </w:rPr>
        <w:t xml:space="preserve"> uno Stage di selezione della Rappresentativa Territoriale di Calcio Femminile Under 15 in preparazione alla Fase Preliminare del Torneo Nazionale U15 2018/2019. Si ringrazia la società ASD </w:t>
      </w:r>
      <w:r w:rsidR="00F90DC5" w:rsidRPr="00E13C61">
        <w:rPr>
          <w:rFonts w:ascii="FIGC - Azzurri Light" w:hAnsi="FIGC - Azzurri Light" w:cs="Times New Roman"/>
        </w:rPr>
        <w:t>A.C. Trecenta</w:t>
      </w:r>
      <w:r w:rsidRPr="00E13C61">
        <w:rPr>
          <w:rFonts w:ascii="FIGC - Azzurri Light" w:hAnsi="FIGC - Azzurri Light" w:cs="Times New Roman"/>
        </w:rPr>
        <w:t xml:space="preserve"> per la gentile collaborazione.</w:t>
      </w:r>
    </w:p>
    <w:p w14:paraId="735B3421" w14:textId="77777777" w:rsidR="00637E8F" w:rsidRPr="00E13C61" w:rsidRDefault="00637E8F" w:rsidP="00553707">
      <w:pPr>
        <w:pStyle w:val="Default"/>
        <w:spacing w:line="360" w:lineRule="auto"/>
        <w:rPr>
          <w:rFonts w:ascii="FIGC - Azzurri Light" w:hAnsi="FIGC - Azzurri Light"/>
        </w:rPr>
      </w:pPr>
      <w:r w:rsidRPr="00E13C61">
        <w:rPr>
          <w:rFonts w:ascii="FIGC - Azzurri Light" w:hAnsi="FIGC - Azzurri Light"/>
        </w:rPr>
        <w:t xml:space="preserve">In occasione di questa convocazione verrà realizzato </w:t>
      </w:r>
      <w:r w:rsidRPr="00E13C61">
        <w:rPr>
          <w:rFonts w:ascii="FIGC - Azzurri Light" w:hAnsi="FIGC - Azzurri Light"/>
          <w:b/>
          <w:u w:val="single"/>
        </w:rPr>
        <w:t>un momento di incontro con le giovani atlete, le loro famiglie e i dirigenti delle società di appartenenza</w:t>
      </w:r>
      <w:r w:rsidRPr="00E13C61">
        <w:rPr>
          <w:rFonts w:ascii="FIGC - Azzurri Light" w:hAnsi="FIGC - Azzurri Light"/>
        </w:rPr>
        <w:t xml:space="preserve">, allo scopo di presentare il Programma “Calcio+15” con il quale il Settore Giovanile e Scolastico Nazionale si adopera per lo sviluppo del calcio femminile giovanile, e all’interno del quale si articola anche l’attività della Selezione Territoriale. </w:t>
      </w:r>
    </w:p>
    <w:p w14:paraId="4C37A222" w14:textId="0F16BC67" w:rsidR="00553707" w:rsidRPr="00E13C61" w:rsidRDefault="00553707" w:rsidP="00553707">
      <w:pPr>
        <w:pStyle w:val="Default"/>
        <w:spacing w:after="120" w:line="360" w:lineRule="auto"/>
        <w:rPr>
          <w:rFonts w:ascii="FIGC - Azzurri Light" w:hAnsi="FIGC - Azzurri Light"/>
          <w:b/>
          <w:u w:val="single"/>
        </w:rPr>
      </w:pPr>
      <w:r w:rsidRPr="00E13C61">
        <w:rPr>
          <w:rFonts w:ascii="FIGC - Azzurri Light" w:hAnsi="FIGC - Azzurri Light"/>
          <w:b/>
          <w:u w:val="single"/>
        </w:rPr>
        <w:t>STAFF SELEZIONE TERRITORIALE “</w:t>
      </w:r>
      <w:r w:rsidRPr="00E13C61">
        <w:rPr>
          <w:rFonts w:ascii="FIGC - Azzurri Light" w:hAnsi="FIGC - Azzurri Light"/>
          <w:b/>
          <w:i/>
          <w:u w:val="single"/>
        </w:rPr>
        <w:t>SERENISSIME</w:t>
      </w:r>
      <w:r w:rsidRPr="00E13C61">
        <w:rPr>
          <w:rFonts w:ascii="FIGC - Azzurri Light" w:hAnsi="FIGC - Azzurri Light"/>
          <w:b/>
          <w:u w:val="single"/>
        </w:rPr>
        <w:t xml:space="preserve">”: </w:t>
      </w:r>
    </w:p>
    <w:p w14:paraId="0D53DA81" w14:textId="77777777" w:rsidR="00553707" w:rsidRPr="00E13C61" w:rsidRDefault="00553707" w:rsidP="00553707">
      <w:pPr>
        <w:pStyle w:val="Default"/>
        <w:spacing w:after="120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  <w:bCs/>
        </w:rPr>
        <w:t>RESPONSABILE REG. SGS VENETO</w:t>
      </w:r>
      <w:r w:rsidRPr="00E13C61">
        <w:rPr>
          <w:rFonts w:ascii="FIGC - Azzurri Light" w:hAnsi="FIGC - Azzurri Light" w:cs="Times New Roman"/>
        </w:rPr>
        <w:tab/>
        <w:t>Bedin Valter</w:t>
      </w:r>
    </w:p>
    <w:p w14:paraId="64F24CC5" w14:textId="77777777" w:rsidR="00553707" w:rsidRPr="00E13C61" w:rsidRDefault="00553707" w:rsidP="00553707">
      <w:pPr>
        <w:pStyle w:val="Default"/>
        <w:spacing w:after="120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  <w:bCs/>
        </w:rPr>
        <w:t>TEAM MANAGER</w:t>
      </w:r>
      <w:r w:rsidRPr="00E13C61">
        <w:rPr>
          <w:rFonts w:ascii="FIGC - Azzurri Light" w:hAnsi="FIGC - Azzurri Light" w:cs="Times New Roman"/>
        </w:rPr>
        <w:tab/>
      </w:r>
      <w:r w:rsidRPr="00E13C61">
        <w:rPr>
          <w:rFonts w:ascii="FIGC - Azzurri Light" w:hAnsi="FIGC - Azzurri Light" w:cs="Times New Roman"/>
        </w:rPr>
        <w:tab/>
      </w:r>
      <w:r w:rsidRPr="00E13C61">
        <w:rPr>
          <w:rFonts w:ascii="FIGC - Azzurri Light" w:hAnsi="FIGC - Azzurri Light" w:cs="Times New Roman"/>
        </w:rPr>
        <w:tab/>
      </w:r>
      <w:r w:rsidRPr="00E13C61">
        <w:rPr>
          <w:rFonts w:ascii="FIGC - Azzurri Light" w:hAnsi="FIGC - Azzurri Light" w:cs="Times New Roman"/>
        </w:rPr>
        <w:tab/>
        <w:t>Rossato Giorgia</w:t>
      </w:r>
    </w:p>
    <w:p w14:paraId="3E780D77" w14:textId="77777777" w:rsidR="00553707" w:rsidRPr="00E13C61" w:rsidRDefault="00553707" w:rsidP="00553707">
      <w:pPr>
        <w:pStyle w:val="Default"/>
        <w:spacing w:after="120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  <w:bCs/>
        </w:rPr>
        <w:t>SELEZIONATORE</w:t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</w:rPr>
        <w:t>Biasio Leopoldo</w:t>
      </w:r>
    </w:p>
    <w:p w14:paraId="1EA9574A" w14:textId="77777777" w:rsidR="00553707" w:rsidRPr="00E13C61" w:rsidRDefault="00553707" w:rsidP="00553707">
      <w:pPr>
        <w:pStyle w:val="Default"/>
        <w:spacing w:after="120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</w:rPr>
        <w:t>COLLABORATORI TECNICI</w:t>
      </w:r>
      <w:r w:rsidRPr="00E13C61">
        <w:rPr>
          <w:rFonts w:ascii="FIGC - Azzurri Light" w:hAnsi="FIGC - Azzurri Light" w:cs="Times New Roman"/>
        </w:rPr>
        <w:tab/>
      </w:r>
      <w:r w:rsidRPr="00E13C61">
        <w:rPr>
          <w:rFonts w:ascii="FIGC - Azzurri Light" w:hAnsi="FIGC - Azzurri Light" w:cs="Times New Roman"/>
        </w:rPr>
        <w:tab/>
        <w:t>Bonello Alessandro, De Paolini Jacopo, Sasso Diego</w:t>
      </w:r>
    </w:p>
    <w:p w14:paraId="6186692E" w14:textId="77777777" w:rsidR="00553707" w:rsidRPr="00E13C61" w:rsidRDefault="00553707" w:rsidP="00553707">
      <w:pPr>
        <w:pStyle w:val="Default"/>
        <w:spacing w:after="120"/>
        <w:rPr>
          <w:rFonts w:ascii="FIGC - Azzurri Light" w:hAnsi="FIGC - Azzurri Light" w:cs="Times New Roman"/>
          <w:bCs/>
        </w:rPr>
      </w:pPr>
      <w:r w:rsidRPr="00E13C61">
        <w:rPr>
          <w:rFonts w:ascii="FIGC - Azzurri Light" w:hAnsi="FIGC - Azzurri Light" w:cs="Times New Roman"/>
          <w:bCs/>
        </w:rPr>
        <w:t>FISIOTERAPISTA</w:t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  <w:t>Pajaro Simone</w:t>
      </w:r>
    </w:p>
    <w:p w14:paraId="7C7DE57F" w14:textId="77777777" w:rsidR="00553707" w:rsidRPr="00E13C61" w:rsidRDefault="00553707" w:rsidP="00553707">
      <w:pPr>
        <w:pStyle w:val="Default"/>
        <w:spacing w:after="120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  <w:bCs/>
        </w:rPr>
        <w:t>PSICOLOGO</w:t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</w:r>
      <w:r w:rsidRPr="00E13C61">
        <w:rPr>
          <w:rFonts w:ascii="FIGC - Azzurri Light" w:hAnsi="FIGC - Azzurri Light" w:cs="Times New Roman"/>
          <w:bCs/>
        </w:rPr>
        <w:tab/>
        <w:t>Tettamanzi Alessandro</w:t>
      </w:r>
    </w:p>
    <w:p w14:paraId="5B4D3903" w14:textId="77777777" w:rsidR="00E13C61" w:rsidRDefault="00E13C61" w:rsidP="00553707">
      <w:pPr>
        <w:pStyle w:val="Default"/>
        <w:spacing w:line="360" w:lineRule="auto"/>
        <w:rPr>
          <w:rFonts w:ascii="FIGC - Azzurri Light" w:hAnsi="FIGC - Azzurri Light"/>
          <w:b/>
          <w:u w:val="single"/>
        </w:rPr>
      </w:pPr>
    </w:p>
    <w:p w14:paraId="04DA2689" w14:textId="05BA68A5" w:rsidR="00637E8F" w:rsidRPr="00E13C61" w:rsidRDefault="00637E8F" w:rsidP="00553707">
      <w:pPr>
        <w:pStyle w:val="Default"/>
        <w:spacing w:line="360" w:lineRule="auto"/>
        <w:rPr>
          <w:rFonts w:ascii="FIGC - Azzurri Light" w:hAnsi="FIGC - Azzurri Light"/>
          <w:b/>
          <w:u w:val="single"/>
        </w:rPr>
      </w:pPr>
      <w:r w:rsidRPr="00E13C61">
        <w:rPr>
          <w:rFonts w:ascii="FIGC - Azzurri Light" w:hAnsi="FIGC - Azzurri Light"/>
          <w:b/>
          <w:u w:val="single"/>
        </w:rPr>
        <w:lastRenderedPageBreak/>
        <w:t>Queste le giocatrici convocate alle ore 15.</w:t>
      </w:r>
      <w:r w:rsidR="00553707" w:rsidRPr="00E13C61">
        <w:rPr>
          <w:rFonts w:ascii="FIGC - Azzurri Light" w:hAnsi="FIGC - Azzurri Light"/>
          <w:b/>
          <w:u w:val="single"/>
        </w:rPr>
        <w:t>2</w:t>
      </w:r>
      <w:r w:rsidRPr="00E13C61">
        <w:rPr>
          <w:rFonts w:ascii="FIGC - Azzurri Light" w:hAnsi="FIGC - Azzurri Light"/>
          <w:b/>
          <w:u w:val="single"/>
        </w:rPr>
        <w:t>0</w:t>
      </w:r>
    </w:p>
    <w:p w14:paraId="400510BD" w14:textId="77777777" w:rsidR="00BF41DF" w:rsidRPr="00E13C61" w:rsidRDefault="00BF41DF" w:rsidP="00BF41DF">
      <w:pPr>
        <w:pStyle w:val="Default"/>
        <w:rPr>
          <w:rFonts w:ascii="FIGC - Azzurri Light" w:hAnsi="FIGC - Azzurri Light"/>
          <w:b/>
          <w:bCs/>
        </w:rPr>
      </w:pPr>
    </w:p>
    <w:p w14:paraId="1D5FFAA1" w14:textId="77777777" w:rsidR="00242129" w:rsidRPr="00E13C61" w:rsidRDefault="00242129" w:rsidP="00A83DB7">
      <w:pPr>
        <w:pStyle w:val="Default"/>
        <w:spacing w:after="120"/>
        <w:rPr>
          <w:rFonts w:ascii="FIGC - Azzurri Light" w:hAnsi="FIGC - Azzurri Light"/>
          <w:b/>
        </w:rPr>
      </w:pPr>
      <w:r w:rsidRPr="00E13C61">
        <w:rPr>
          <w:rFonts w:ascii="FIGC - Azzurri Light" w:hAnsi="FIGC - Azzurri Light"/>
          <w:b/>
          <w:bCs/>
        </w:rPr>
        <w:t>DELEGAZIONE DI PADOVA</w:t>
      </w:r>
      <w:r w:rsidRPr="00E13C61">
        <w:rPr>
          <w:rFonts w:ascii="FIGC - Azzurri Light" w:hAnsi="FIGC - Azzurri Light"/>
          <w:b/>
        </w:rPr>
        <w:tab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143"/>
      </w:tblGrid>
      <w:tr w:rsidR="00242129" w:rsidRPr="00E13C61" w14:paraId="315D5508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EAF69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Battaglia Terme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F61B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Borile Camilla,</w:t>
            </w:r>
            <w:r w:rsidRPr="00E13C61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  <w:t xml:space="preserve"> Qabeqba Sohalia</w:t>
            </w:r>
          </w:p>
        </w:tc>
      </w:tr>
      <w:tr w:rsidR="00242129" w:rsidRPr="00E13C61" w14:paraId="30D3ECE3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EAF9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S.Agostino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2ED9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Cosa Noemi</w:t>
            </w:r>
          </w:p>
        </w:tc>
      </w:tr>
      <w:tr w:rsidR="00242129" w:rsidRPr="00E13C61" w14:paraId="3CF1A74B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380D4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Salboro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1FFA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Bigolaro Sofia</w:t>
            </w:r>
          </w:p>
        </w:tc>
      </w:tr>
      <w:tr w:rsidR="00242129" w:rsidRPr="00E13C61" w14:paraId="42A63B07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AA2F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Solesinese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A0EB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Pitteo Benedetta</w:t>
            </w:r>
          </w:p>
        </w:tc>
      </w:tr>
      <w:tr w:rsidR="00242129" w:rsidRPr="00E13C61" w14:paraId="416D6C38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4558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Virtus S.Elena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3DF4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Cigana Ester</w:t>
            </w:r>
          </w:p>
        </w:tc>
      </w:tr>
    </w:tbl>
    <w:p w14:paraId="1DDD6B20" w14:textId="77777777" w:rsidR="00242129" w:rsidRPr="00E13C61" w:rsidRDefault="00242129" w:rsidP="00BF41DF">
      <w:pPr>
        <w:pStyle w:val="Default"/>
        <w:rPr>
          <w:rFonts w:ascii="FIGC - Azzurri Light" w:hAnsi="FIGC - Azzurri Light"/>
          <w:bCs/>
        </w:rPr>
      </w:pPr>
    </w:p>
    <w:p w14:paraId="526368BD" w14:textId="77777777" w:rsidR="00242129" w:rsidRPr="00E13C61" w:rsidRDefault="00242129" w:rsidP="00A83DB7">
      <w:pPr>
        <w:pStyle w:val="Default"/>
        <w:spacing w:after="120"/>
        <w:rPr>
          <w:rFonts w:ascii="FIGC - Azzurri Light" w:hAnsi="FIGC - Azzurri Light"/>
          <w:b/>
        </w:rPr>
      </w:pPr>
      <w:r w:rsidRPr="00E13C61">
        <w:rPr>
          <w:rFonts w:ascii="FIGC - Azzurri Light" w:hAnsi="FIGC - Azzurri Light"/>
          <w:b/>
          <w:bCs/>
        </w:rPr>
        <w:t>DELEGAZIONE DI ROVIGO</w:t>
      </w:r>
      <w:r w:rsidRPr="00E13C61">
        <w:rPr>
          <w:rFonts w:ascii="FIGC - Azzurri Light" w:hAnsi="FIGC - Azzurri Light"/>
          <w:b/>
        </w:rPr>
        <w:tab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143"/>
      </w:tblGrid>
      <w:tr w:rsidR="00242129" w:rsidRPr="00E13C61" w14:paraId="2F64DEE7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0AC1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Abbazia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75DC3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Carezzato Giulia, Romani Serena</w:t>
            </w:r>
          </w:p>
        </w:tc>
      </w:tr>
      <w:tr w:rsidR="00242129" w:rsidRPr="00E13C61" w14:paraId="5500EEB7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80E52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Altopolesine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A47CA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Galafassi Jessica</w:t>
            </w:r>
          </w:p>
        </w:tc>
      </w:tr>
      <w:tr w:rsidR="00242129" w:rsidRPr="00E13C61" w14:paraId="350C22E1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D69F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Gordige Calcio Ragazze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5A11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Beordo Carlotta, Legdani Hiba, Tiozzo Gaia</w:t>
            </w:r>
          </w:p>
        </w:tc>
      </w:tr>
      <w:tr w:rsidR="00242129" w:rsidRPr="00E13C61" w14:paraId="2BB24115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F060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Real Pontecchio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5629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Borgonzoni Giulia</w:t>
            </w:r>
          </w:p>
        </w:tc>
      </w:tr>
    </w:tbl>
    <w:p w14:paraId="70778277" w14:textId="77777777" w:rsidR="00242129" w:rsidRPr="00E13C61" w:rsidRDefault="00242129" w:rsidP="00553707">
      <w:pPr>
        <w:spacing w:after="120"/>
        <w:rPr>
          <w:b/>
          <w:bCs/>
          <w:color w:val="000000"/>
          <w:sz w:val="24"/>
          <w:szCs w:val="24"/>
        </w:rPr>
      </w:pPr>
    </w:p>
    <w:p w14:paraId="33D50625" w14:textId="77777777" w:rsidR="00637E8F" w:rsidRPr="00E13C61" w:rsidRDefault="00637E8F" w:rsidP="00A83DB7">
      <w:pPr>
        <w:autoSpaceDE w:val="0"/>
        <w:autoSpaceDN w:val="0"/>
        <w:adjustRightInd w:val="0"/>
        <w:spacing w:after="120" w:line="240" w:lineRule="auto"/>
        <w:jc w:val="left"/>
        <w:rPr>
          <w:b/>
          <w:bCs/>
          <w:color w:val="000000"/>
          <w:sz w:val="24"/>
          <w:szCs w:val="24"/>
        </w:rPr>
      </w:pPr>
      <w:r w:rsidRPr="00E13C61">
        <w:rPr>
          <w:b/>
          <w:bCs/>
          <w:color w:val="000000"/>
          <w:sz w:val="24"/>
          <w:szCs w:val="24"/>
        </w:rPr>
        <w:t>DELEGAZIONE DI VERONA</w:t>
      </w:r>
    </w:p>
    <w:tbl>
      <w:tblPr>
        <w:tblW w:w="100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00"/>
      </w:tblGrid>
      <w:tr w:rsidR="008E3428" w:rsidRPr="00E13C61" w14:paraId="0F31D185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9771C" w14:textId="77777777" w:rsidR="008E3428" w:rsidRPr="00E13C61" w:rsidRDefault="008E3428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Atletico Città di Cere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B3375" w14:textId="77777777" w:rsidR="008E3428" w:rsidRPr="00E13C61" w:rsidRDefault="008E3428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Ferrari Giada</w:t>
            </w:r>
          </w:p>
        </w:tc>
      </w:tr>
      <w:tr w:rsidR="008E3428" w:rsidRPr="00E13C61" w14:paraId="7B2FE9D6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8FC5" w14:textId="77777777" w:rsidR="008E3428" w:rsidRPr="00E13C61" w:rsidRDefault="008E3428" w:rsidP="002F1958">
            <w:pPr>
              <w:pStyle w:val="Default"/>
              <w:rPr>
                <w:rFonts w:ascii="FIGC - Azzurri Light" w:hAnsi="FIGC - Azzurri Light"/>
              </w:rPr>
            </w:pPr>
            <w:r w:rsidRPr="00E13C61">
              <w:rPr>
                <w:rFonts w:ascii="FIGC - Azzurri Light" w:hAnsi="FIGC - Azzurri Light"/>
              </w:rPr>
              <w:t xml:space="preserve">Corbiolo 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31BC" w14:textId="77777777" w:rsidR="008E3428" w:rsidRPr="00E13C61" w:rsidRDefault="008E3428" w:rsidP="002F1958">
            <w:pPr>
              <w:pStyle w:val="Default"/>
              <w:rPr>
                <w:rFonts w:ascii="FIGC - Azzurri Light" w:hAnsi="FIGC - Azzurri Light"/>
              </w:rPr>
            </w:pPr>
            <w:r w:rsidRPr="00E13C61">
              <w:rPr>
                <w:rFonts w:ascii="FIGC - Azzurri Light" w:hAnsi="FIGC - Azzurri Light"/>
              </w:rPr>
              <w:t>Daldosso Fabiana,  Pazzocco Mariavittoria</w:t>
            </w:r>
          </w:p>
        </w:tc>
      </w:tr>
      <w:tr w:rsidR="008E3428" w:rsidRPr="00E13C61" w14:paraId="08CB5474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AB059" w14:textId="77777777" w:rsidR="008E3428" w:rsidRPr="00E13C61" w:rsidRDefault="008E3428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Gips Salizzol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3F0B" w14:textId="77777777" w:rsidR="008E3428" w:rsidRPr="00E13C61" w:rsidRDefault="008E3428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Beraldo Asia</w:t>
            </w:r>
          </w:p>
        </w:tc>
      </w:tr>
      <w:tr w:rsidR="008E3428" w:rsidRPr="00E13C61" w14:paraId="6C8332EC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963E" w14:textId="77777777" w:rsidR="008E3428" w:rsidRPr="00E13C61" w:rsidRDefault="008E3428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highlight w:val="yellow"/>
                <w:bdr w:val="none" w:sz="0" w:space="0" w:color="auto"/>
              </w:rPr>
              <w:t>Legnago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B9E4" w14:textId="77777777" w:rsidR="008E3428" w:rsidRPr="00E13C61" w:rsidRDefault="008E3428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Buffo Angela</w:t>
            </w:r>
          </w:p>
        </w:tc>
      </w:tr>
    </w:tbl>
    <w:p w14:paraId="00457270" w14:textId="77777777" w:rsidR="00242129" w:rsidRPr="00E13C61" w:rsidRDefault="00242129" w:rsidP="00637E8F">
      <w:pPr>
        <w:pStyle w:val="Default"/>
        <w:rPr>
          <w:rFonts w:ascii="FIGC - Azzurri Light" w:hAnsi="FIGC - Azzurri Light"/>
          <w:bCs/>
        </w:rPr>
      </w:pPr>
    </w:p>
    <w:p w14:paraId="0343D8FB" w14:textId="77777777" w:rsidR="00242129" w:rsidRPr="00E13C61" w:rsidRDefault="00242129" w:rsidP="00A83DB7">
      <w:pPr>
        <w:pStyle w:val="Default"/>
        <w:spacing w:after="120"/>
        <w:rPr>
          <w:rFonts w:ascii="FIGC - Azzurri Light" w:hAnsi="FIGC - Azzurri Light"/>
          <w:b/>
        </w:rPr>
      </w:pPr>
      <w:r w:rsidRPr="00E13C61">
        <w:rPr>
          <w:rFonts w:ascii="FIGC - Azzurri Light" w:hAnsi="FIGC - Azzurri Light"/>
          <w:b/>
          <w:bCs/>
        </w:rPr>
        <w:t>DELEGAZIONE DI VICENZA</w:t>
      </w:r>
      <w:r w:rsidRPr="00E13C61">
        <w:rPr>
          <w:rFonts w:ascii="FIGC - Azzurri Light" w:hAnsi="FIGC - Azzurri Light"/>
          <w:b/>
        </w:rPr>
        <w:tab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143"/>
      </w:tblGrid>
      <w:tr w:rsidR="00242129" w:rsidRPr="00E13C61" w14:paraId="5C9FDAE3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C1B1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Due Monti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8778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Polga Anna, Rubin Diana</w:t>
            </w:r>
          </w:p>
        </w:tc>
      </w:tr>
      <w:tr w:rsidR="00242129" w:rsidRPr="00E13C61" w14:paraId="481126D7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D1D90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Real Vicenza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41B1E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Di Muni Asia</w:t>
            </w:r>
          </w:p>
        </w:tc>
      </w:tr>
      <w:tr w:rsidR="00242129" w:rsidRPr="00E13C61" w14:paraId="1AC1E7DC" w14:textId="77777777" w:rsidTr="002F1958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D0E2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  <w:t>Riviera Berica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5295" w14:textId="77777777" w:rsidR="00242129" w:rsidRPr="00E13C61" w:rsidRDefault="00242129" w:rsidP="002F1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  <w:t>Fantin Alessia</w:t>
            </w:r>
          </w:p>
        </w:tc>
      </w:tr>
    </w:tbl>
    <w:p w14:paraId="1BE8B293" w14:textId="77777777" w:rsidR="008E3428" w:rsidRPr="00E13C61" w:rsidRDefault="008E3428" w:rsidP="00637E8F">
      <w:pPr>
        <w:pStyle w:val="Default"/>
        <w:rPr>
          <w:rFonts w:ascii="FIGC - Azzurri Light" w:hAnsi="FIGC - Azzurri Light"/>
        </w:rPr>
      </w:pPr>
    </w:p>
    <w:p w14:paraId="4917681A" w14:textId="77777777" w:rsidR="00637E8F" w:rsidRPr="00E13C61" w:rsidRDefault="00637E8F" w:rsidP="00A83DB7">
      <w:pPr>
        <w:pStyle w:val="Default"/>
        <w:spacing w:after="120"/>
        <w:rPr>
          <w:rFonts w:ascii="FIGC - Azzurri Light" w:hAnsi="FIGC - Azzurri Light"/>
          <w:b/>
        </w:rPr>
      </w:pPr>
      <w:r w:rsidRPr="00E13C61">
        <w:rPr>
          <w:rFonts w:ascii="FIGC - Azzurri Light" w:hAnsi="FIGC - Azzurri Light"/>
          <w:b/>
          <w:bCs/>
          <w:highlight w:val="yellow"/>
        </w:rPr>
        <w:t xml:space="preserve">DELEGAZIONE DI </w:t>
      </w:r>
      <w:r w:rsidR="00F90DC5" w:rsidRPr="00E13C61">
        <w:rPr>
          <w:rFonts w:ascii="FIGC - Azzurri Light" w:hAnsi="FIGC - Azzurri Light"/>
          <w:b/>
          <w:bCs/>
          <w:highlight w:val="yellow"/>
        </w:rPr>
        <w:t>FERRARA</w:t>
      </w:r>
      <w:r w:rsidRPr="00E13C61">
        <w:rPr>
          <w:rFonts w:ascii="FIGC - Azzurri Light" w:hAnsi="FIGC - Azzurri Light"/>
          <w:b/>
        </w:rPr>
        <w:tab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143"/>
      </w:tblGrid>
      <w:tr w:rsidR="00F05223" w:rsidRPr="00E13C61" w14:paraId="49B674B7" w14:textId="77777777" w:rsidTr="00242129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77DA" w14:textId="77777777" w:rsidR="00F05223" w:rsidRPr="00E13C61" w:rsidRDefault="00F05223" w:rsidP="00242129">
            <w:pPr>
              <w:jc w:val="left"/>
              <w:rPr>
                <w:color w:val="000000"/>
                <w:sz w:val="24"/>
                <w:szCs w:val="24"/>
              </w:rPr>
            </w:pPr>
            <w:r w:rsidRPr="00E13C61">
              <w:rPr>
                <w:color w:val="000000"/>
                <w:sz w:val="24"/>
                <w:szCs w:val="24"/>
              </w:rPr>
              <w:t>Atletico Ferrara 2014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A7D5" w14:textId="77777777" w:rsidR="00F05223" w:rsidRPr="00E13C61" w:rsidRDefault="00F05223" w:rsidP="00242129">
            <w:pPr>
              <w:jc w:val="left"/>
              <w:rPr>
                <w:color w:val="000000"/>
                <w:sz w:val="24"/>
                <w:szCs w:val="24"/>
              </w:rPr>
            </w:pPr>
            <w:r w:rsidRPr="00E13C61">
              <w:rPr>
                <w:color w:val="000000"/>
                <w:sz w:val="24"/>
                <w:szCs w:val="24"/>
              </w:rPr>
              <w:t>Loberti Gaia</w:t>
            </w:r>
          </w:p>
        </w:tc>
      </w:tr>
      <w:tr w:rsidR="00F05223" w:rsidRPr="00E13C61" w14:paraId="2621CE6E" w14:textId="77777777" w:rsidTr="00242129">
        <w:trPr>
          <w:trHeight w:val="6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5E41" w14:textId="77777777" w:rsidR="00F05223" w:rsidRPr="00E13C61" w:rsidRDefault="00F05223" w:rsidP="00242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Spal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D249" w14:textId="77777777" w:rsidR="00F05223" w:rsidRPr="00E13C61" w:rsidRDefault="00F05223" w:rsidP="00242129">
            <w:pPr>
              <w:jc w:val="left"/>
              <w:rPr>
                <w:color w:val="000000"/>
                <w:sz w:val="24"/>
                <w:szCs w:val="24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 xml:space="preserve">Barison Valentina, Bruni Lucrezia, Ferrari Giulia, Ghirardello Anna, Greguoldo Adele, Magaraggia Sofia, </w:t>
            </w:r>
            <w:r w:rsidRPr="00E13C61">
              <w:rPr>
                <w:color w:val="000000"/>
                <w:sz w:val="24"/>
                <w:szCs w:val="24"/>
              </w:rPr>
              <w:t xml:space="preserve"> Santini Valeria</w:t>
            </w:r>
          </w:p>
          <w:p w14:paraId="3273F8F0" w14:textId="77777777" w:rsidR="00F05223" w:rsidRPr="00E13C61" w:rsidRDefault="00F05223" w:rsidP="00242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</w:p>
        </w:tc>
      </w:tr>
      <w:tr w:rsidR="00F05223" w:rsidRPr="00E13C61" w14:paraId="64D608E7" w14:textId="77777777" w:rsidTr="00242129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111F" w14:textId="77777777" w:rsidR="00F05223" w:rsidRPr="00E13C61" w:rsidRDefault="00F05223" w:rsidP="00242129">
            <w:pPr>
              <w:jc w:val="left"/>
              <w:rPr>
                <w:color w:val="000000"/>
                <w:sz w:val="24"/>
                <w:szCs w:val="24"/>
              </w:rPr>
            </w:pPr>
            <w:r w:rsidRPr="00E13C61">
              <w:rPr>
                <w:color w:val="000000"/>
                <w:sz w:val="24"/>
                <w:szCs w:val="24"/>
              </w:rPr>
              <w:t>Ugo Costa</w:t>
            </w: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2D72F" w14:textId="77777777" w:rsidR="00F05223" w:rsidRPr="00E13C61" w:rsidRDefault="00F05223" w:rsidP="00242129">
            <w:pPr>
              <w:jc w:val="left"/>
              <w:rPr>
                <w:color w:val="000000"/>
                <w:sz w:val="24"/>
                <w:szCs w:val="24"/>
              </w:rPr>
            </w:pPr>
            <w:r w:rsidRPr="00E13C61">
              <w:rPr>
                <w:color w:val="000000"/>
                <w:sz w:val="24"/>
                <w:szCs w:val="24"/>
              </w:rPr>
              <w:t>Michelini Anna</w:t>
            </w:r>
          </w:p>
        </w:tc>
      </w:tr>
    </w:tbl>
    <w:p w14:paraId="0220762A" w14:textId="77777777" w:rsidR="008D4F50" w:rsidRPr="00E13C61" w:rsidRDefault="008D4F50" w:rsidP="008D4F50">
      <w:pPr>
        <w:pStyle w:val="Default"/>
        <w:rPr>
          <w:rFonts w:ascii="FIGC - Azzurri Light" w:hAnsi="FIGC - Azzurri Light" w:cs="Times New Roman"/>
        </w:rPr>
      </w:pPr>
    </w:p>
    <w:p w14:paraId="3261E07B" w14:textId="77777777" w:rsidR="008D4F50" w:rsidRPr="00E13C61" w:rsidRDefault="008D4F50" w:rsidP="008D4F50">
      <w:pPr>
        <w:pStyle w:val="Default"/>
        <w:rPr>
          <w:rFonts w:ascii="FIGC - Azzurri Light" w:hAnsi="FIGC - Azzurri Light" w:cs="Times New Roman"/>
        </w:rPr>
      </w:pPr>
    </w:p>
    <w:p w14:paraId="6FEDA381" w14:textId="77777777" w:rsidR="00F90DC5" w:rsidRPr="00E13C61" w:rsidRDefault="00F90DC5" w:rsidP="00A83DB7">
      <w:pPr>
        <w:pStyle w:val="Default"/>
        <w:spacing w:after="120"/>
        <w:rPr>
          <w:rFonts w:ascii="FIGC - Azzurri Light" w:hAnsi="FIGC - Azzurri Light"/>
          <w:b/>
        </w:rPr>
      </w:pPr>
      <w:r w:rsidRPr="00E13C61">
        <w:rPr>
          <w:rFonts w:ascii="FIGC - Azzurri Light" w:hAnsi="FIGC - Azzurri Light"/>
          <w:b/>
          <w:bCs/>
          <w:highlight w:val="yellow"/>
        </w:rPr>
        <w:t>DELEGAZIONE DI MANTOVA</w:t>
      </w:r>
      <w:r w:rsidRPr="00E13C61">
        <w:rPr>
          <w:rFonts w:ascii="FIGC - Azzurri Light" w:hAnsi="FIGC - Azzurri Light"/>
          <w:b/>
        </w:rPr>
        <w:tab/>
      </w:r>
    </w:p>
    <w:tbl>
      <w:tblPr>
        <w:tblW w:w="50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7040"/>
      </w:tblGrid>
      <w:tr w:rsidR="008E3428" w:rsidRPr="00E13C61" w14:paraId="4169F4CF" w14:textId="77777777" w:rsidTr="00242129">
        <w:trPr>
          <w:trHeight w:val="397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6E06" w14:textId="77777777" w:rsidR="008E3428" w:rsidRPr="00E13C61" w:rsidRDefault="008E3428" w:rsidP="00242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Sporting Pegognana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78DDC" w14:textId="77777777" w:rsidR="008E3428" w:rsidRPr="00E13C61" w:rsidRDefault="008E3428" w:rsidP="00242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Roversi Morgana</w:t>
            </w:r>
          </w:p>
        </w:tc>
      </w:tr>
      <w:tr w:rsidR="008E3428" w:rsidRPr="00E13C61" w14:paraId="3208FE00" w14:textId="77777777" w:rsidTr="00242129">
        <w:trPr>
          <w:trHeight w:val="397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7268" w14:textId="77777777" w:rsidR="008E3428" w:rsidRPr="00E13C61" w:rsidRDefault="008E3428" w:rsidP="00242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Mantova Femminile</w:t>
            </w:r>
          </w:p>
        </w:tc>
        <w:tc>
          <w:tcPr>
            <w:tcW w:w="3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C504" w14:textId="77777777" w:rsidR="008E3428" w:rsidRPr="00E13C61" w:rsidRDefault="008E3428" w:rsidP="002421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</w:pPr>
            <w:r w:rsidRPr="00E13C61">
              <w:rPr>
                <w:rFonts w:eastAsia="Times New Roman"/>
                <w:color w:val="000000"/>
                <w:sz w:val="24"/>
                <w:szCs w:val="24"/>
                <w:bdr w:val="none" w:sz="0" w:space="0" w:color="auto"/>
              </w:rPr>
              <w:t>Bottoli Marta Maria, Rustici Giada, Schiavetti Giorgia, Sissa Arianna</w:t>
            </w:r>
          </w:p>
        </w:tc>
      </w:tr>
    </w:tbl>
    <w:p w14:paraId="1E050DC9" w14:textId="77777777" w:rsidR="008D4F50" w:rsidRPr="00E13C61" w:rsidRDefault="008D4F50" w:rsidP="008D4F50">
      <w:pPr>
        <w:pStyle w:val="Default"/>
        <w:rPr>
          <w:rFonts w:ascii="FIGC - Azzurri Light" w:hAnsi="FIGC - Azzurri Light" w:cs="Times New Roman"/>
        </w:rPr>
      </w:pPr>
    </w:p>
    <w:p w14:paraId="42EE8BF2" w14:textId="77777777" w:rsidR="00A83DB7" w:rsidRPr="00E13C61" w:rsidRDefault="00A83DB7" w:rsidP="008D4F50">
      <w:pPr>
        <w:pStyle w:val="Default"/>
        <w:rPr>
          <w:rFonts w:ascii="FIGC - Azzurri Light" w:hAnsi="FIGC - Azzurri Light" w:cs="Times New Roman"/>
        </w:rPr>
      </w:pPr>
    </w:p>
    <w:p w14:paraId="547B9808" w14:textId="77777777" w:rsidR="008D4F50" w:rsidRPr="00E13C61" w:rsidRDefault="008D4F50" w:rsidP="00A83DB7">
      <w:pPr>
        <w:pStyle w:val="Default"/>
        <w:spacing w:line="360" w:lineRule="auto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</w:rPr>
        <w:t xml:space="preserve">Le giocatrici convocate dovranno presentarsi munite del corredo personale di giuoco (tuta, scarpe, calzoncini, parastinchi, ecc.), nonché del </w:t>
      </w:r>
      <w:r w:rsidRPr="00E13C61">
        <w:rPr>
          <w:rFonts w:ascii="FIGC - Azzurri Light" w:hAnsi="FIGC - Azzurri Light" w:cs="Times New Roman"/>
          <w:i/>
          <w:u w:val="single"/>
        </w:rPr>
        <w:t>Certificato medico di Idoneità all’Attività agonistica</w:t>
      </w:r>
      <w:r w:rsidRPr="00E13C61">
        <w:rPr>
          <w:rFonts w:ascii="FIGC - Azzurri Light" w:hAnsi="FIGC - Azzurri Light" w:cs="Times New Roman"/>
        </w:rPr>
        <w:t xml:space="preserve"> </w:t>
      </w:r>
      <w:r w:rsidRPr="00E13C61">
        <w:rPr>
          <w:rFonts w:ascii="FIGC - Azzurri Light" w:hAnsi="FIGC - Azzurri Light" w:cs="Times New Roman"/>
          <w:bCs/>
        </w:rPr>
        <w:t>da consegnare al Team Manager, in caso contrario non si potrà partecipare alla selezione.</w:t>
      </w:r>
    </w:p>
    <w:p w14:paraId="248451EF" w14:textId="77777777" w:rsidR="00F90DC5" w:rsidRPr="00E13C61" w:rsidRDefault="00F90DC5" w:rsidP="00A83DB7">
      <w:pPr>
        <w:pStyle w:val="Default"/>
        <w:spacing w:line="360" w:lineRule="auto"/>
        <w:rPr>
          <w:rFonts w:ascii="FIGC - Azzurri Light" w:hAnsi="FIGC - Azzurri Light" w:cs="Times New Roman"/>
        </w:rPr>
      </w:pPr>
    </w:p>
    <w:p w14:paraId="03480E4D" w14:textId="77777777" w:rsidR="00F90DC5" w:rsidRPr="00E13C61" w:rsidRDefault="00F90DC5" w:rsidP="00A83DB7">
      <w:pPr>
        <w:pStyle w:val="Default"/>
        <w:spacing w:line="360" w:lineRule="auto"/>
        <w:rPr>
          <w:rFonts w:ascii="FIGC - Azzurri Light" w:hAnsi="FIGC - Azzurri Light"/>
          <w:b/>
          <w:u w:val="single"/>
        </w:rPr>
      </w:pPr>
      <w:r w:rsidRPr="00E13C61">
        <w:rPr>
          <w:rFonts w:ascii="FIGC - Azzurri Light" w:hAnsi="FIGC - Azzurri Light"/>
          <w:b/>
          <w:u w:val="single"/>
        </w:rPr>
        <w:t>Questo il programma dell’attività:</w:t>
      </w:r>
    </w:p>
    <w:p w14:paraId="7E595698" w14:textId="77777777" w:rsidR="00F90DC5" w:rsidRPr="00E13C61" w:rsidRDefault="00013D5A" w:rsidP="00A83DB7">
      <w:pPr>
        <w:pStyle w:val="Default"/>
        <w:numPr>
          <w:ilvl w:val="0"/>
          <w:numId w:val="1"/>
        </w:numPr>
        <w:spacing w:line="360" w:lineRule="auto"/>
        <w:rPr>
          <w:rFonts w:ascii="FIGC - Azzurri Light" w:hAnsi="FIGC - Azzurri Light"/>
        </w:rPr>
      </w:pPr>
      <w:r w:rsidRPr="00E13C61">
        <w:rPr>
          <w:rFonts w:ascii="FIGC - Azzurri Light" w:hAnsi="FIGC - Azzurri Light"/>
        </w:rPr>
        <w:t>Entro le ore 15.20 arrivo delle atlete presso gli impianti sportivi</w:t>
      </w:r>
    </w:p>
    <w:p w14:paraId="445BEF05" w14:textId="77777777" w:rsidR="00013D5A" w:rsidRPr="00E13C61" w:rsidRDefault="00013D5A" w:rsidP="00A83DB7">
      <w:pPr>
        <w:pStyle w:val="Default"/>
        <w:numPr>
          <w:ilvl w:val="0"/>
          <w:numId w:val="1"/>
        </w:numPr>
        <w:spacing w:line="360" w:lineRule="auto"/>
        <w:rPr>
          <w:rFonts w:ascii="FIGC - Azzurri Light" w:hAnsi="FIGC - Azzurri Light"/>
        </w:rPr>
      </w:pPr>
      <w:r w:rsidRPr="00E13C61">
        <w:rPr>
          <w:rFonts w:ascii="FIGC - Azzurri Light" w:hAnsi="FIGC - Azzurri Light"/>
        </w:rPr>
        <w:t>Ore 15.30 – 17.30 attività in campo per le atlete</w:t>
      </w:r>
    </w:p>
    <w:p w14:paraId="15ED6FA8" w14:textId="77777777" w:rsidR="00013D5A" w:rsidRPr="00E13C61" w:rsidRDefault="00013D5A" w:rsidP="00A83DB7">
      <w:pPr>
        <w:pStyle w:val="Default"/>
        <w:numPr>
          <w:ilvl w:val="0"/>
          <w:numId w:val="1"/>
        </w:numPr>
        <w:spacing w:line="360" w:lineRule="auto"/>
        <w:rPr>
          <w:rFonts w:ascii="FIGC - Azzurri Light" w:hAnsi="FIGC - Azzurri Light"/>
        </w:rPr>
      </w:pPr>
      <w:r w:rsidRPr="00E13C61">
        <w:rPr>
          <w:rFonts w:ascii="FIGC - Azzurri Light" w:hAnsi="FIGC - Azzurri Light"/>
        </w:rPr>
        <w:t xml:space="preserve">Ore 15.45 – 17.15 attività di formazione </w:t>
      </w:r>
      <w:r w:rsidRPr="00E13C61">
        <w:rPr>
          <w:rFonts w:ascii="FIGC - Azzurri Light" w:hAnsi="FIGC - Azzurri Light"/>
          <w:u w:val="single"/>
        </w:rPr>
        <w:t>per genitori e dirigenti</w:t>
      </w:r>
      <w:r w:rsidRPr="00E13C61">
        <w:rPr>
          <w:rFonts w:ascii="FIGC - Azzurri Light" w:hAnsi="FIGC - Azzurri Light"/>
        </w:rPr>
        <w:t xml:space="preserve"> presso la Sala Consiliare del Comune di Trecenta</w:t>
      </w:r>
    </w:p>
    <w:p w14:paraId="50E13588" w14:textId="77777777" w:rsidR="00013D5A" w:rsidRPr="00E13C61" w:rsidRDefault="00013D5A" w:rsidP="00A83DB7">
      <w:pPr>
        <w:pStyle w:val="Default"/>
        <w:numPr>
          <w:ilvl w:val="0"/>
          <w:numId w:val="1"/>
        </w:numPr>
        <w:spacing w:line="360" w:lineRule="auto"/>
        <w:rPr>
          <w:rFonts w:ascii="FIGC - Azzurri Light" w:hAnsi="FIGC - Azzurri Light"/>
        </w:rPr>
      </w:pPr>
      <w:r w:rsidRPr="00E13C61">
        <w:rPr>
          <w:rFonts w:ascii="FIGC - Azzurri Light" w:hAnsi="FIGC - Azzurri Light"/>
        </w:rPr>
        <w:t xml:space="preserve">Ore 17.45 – 19.00 attività di formazione </w:t>
      </w:r>
      <w:r w:rsidRPr="00E13C61">
        <w:rPr>
          <w:rFonts w:ascii="FIGC - Azzurri Light" w:hAnsi="FIGC - Azzurri Light"/>
          <w:u w:val="single"/>
        </w:rPr>
        <w:t>per le atlete</w:t>
      </w:r>
      <w:r w:rsidRPr="00E13C61">
        <w:rPr>
          <w:rFonts w:ascii="FIGC - Azzurri Light" w:hAnsi="FIGC - Azzurri Light"/>
        </w:rPr>
        <w:t xml:space="preserve"> presso la Sala Consiliare del Comune di Trecenta</w:t>
      </w:r>
    </w:p>
    <w:p w14:paraId="6ACF7068" w14:textId="77777777" w:rsidR="00F90DC5" w:rsidRPr="00E13C61" w:rsidRDefault="00F90DC5" w:rsidP="00A83DB7">
      <w:pPr>
        <w:pStyle w:val="Default"/>
        <w:spacing w:line="360" w:lineRule="auto"/>
        <w:rPr>
          <w:rFonts w:ascii="FIGC - Azzurri Light" w:hAnsi="FIGC - Azzurri Light" w:cs="Times New Roman"/>
        </w:rPr>
      </w:pPr>
    </w:p>
    <w:p w14:paraId="331822FE" w14:textId="77777777" w:rsidR="00D36714" w:rsidRPr="00E13C61" w:rsidRDefault="00D36714" w:rsidP="00A83DB7">
      <w:pPr>
        <w:pStyle w:val="Default"/>
        <w:spacing w:line="360" w:lineRule="auto"/>
        <w:rPr>
          <w:rFonts w:ascii="FIGC - Azzurri Light" w:hAnsi="FIGC - Azzurri Light" w:cs="Times New Roman"/>
        </w:rPr>
      </w:pPr>
    </w:p>
    <w:p w14:paraId="4003429D" w14:textId="77777777" w:rsidR="008D4F50" w:rsidRPr="00E13C61" w:rsidRDefault="008D4F50" w:rsidP="00553707">
      <w:pPr>
        <w:pStyle w:val="Default"/>
        <w:spacing w:line="360" w:lineRule="auto"/>
        <w:rPr>
          <w:rFonts w:ascii="FIGC - Azzurri Light" w:hAnsi="FIGC - Azzurri Light" w:cs="Times New Roman"/>
        </w:rPr>
      </w:pPr>
      <w:r w:rsidRPr="00E13C61">
        <w:rPr>
          <w:rFonts w:ascii="FIGC - Azzurri Light" w:hAnsi="FIGC - Azzurri Light" w:cs="Times New Roman"/>
        </w:rPr>
        <w:t xml:space="preserve">In caso di impossibilità a presenziare al raduno si invita a contattare il Team Manager Sig.ra ROSSATO GIORGIA al numero telefonico 333.7022571 e con l’OBBLIGO di inviare una comunicazione scritta </w:t>
      </w:r>
      <w:r w:rsidRPr="00E13C61">
        <w:rPr>
          <w:rFonts w:ascii="FIGC - Azzurri Light" w:hAnsi="FIGC - Azzurri Light" w:cs="Times New Roman"/>
          <w:u w:val="single"/>
        </w:rPr>
        <w:t xml:space="preserve">entro le ore 12.00 di Mercoledì </w:t>
      </w:r>
      <w:r w:rsidR="00F90DC5" w:rsidRPr="00E13C61">
        <w:rPr>
          <w:rFonts w:ascii="FIGC - Azzurri Light" w:hAnsi="FIGC - Azzurri Light" w:cs="Times New Roman"/>
          <w:u w:val="single"/>
        </w:rPr>
        <w:t>16</w:t>
      </w:r>
      <w:r w:rsidRPr="00E13C61">
        <w:rPr>
          <w:rFonts w:ascii="FIGC - Azzurri Light" w:hAnsi="FIGC - Azzurri Light" w:cs="Times New Roman"/>
          <w:u w:val="single"/>
        </w:rPr>
        <w:t>/</w:t>
      </w:r>
      <w:r w:rsidR="00F90DC5" w:rsidRPr="00E13C61">
        <w:rPr>
          <w:rFonts w:ascii="FIGC - Azzurri Light" w:hAnsi="FIGC - Azzurri Light" w:cs="Times New Roman"/>
          <w:u w:val="single"/>
        </w:rPr>
        <w:t>0</w:t>
      </w:r>
      <w:r w:rsidRPr="00E13C61">
        <w:rPr>
          <w:rFonts w:ascii="FIGC - Azzurri Light" w:hAnsi="FIGC - Azzurri Light" w:cs="Times New Roman"/>
          <w:u w:val="single"/>
        </w:rPr>
        <w:t>1/201</w:t>
      </w:r>
      <w:r w:rsidR="00F90DC5" w:rsidRPr="00E13C61">
        <w:rPr>
          <w:rFonts w:ascii="FIGC - Azzurri Light" w:hAnsi="FIGC - Azzurri Light" w:cs="Times New Roman"/>
          <w:u w:val="single"/>
        </w:rPr>
        <w:t>9</w:t>
      </w:r>
      <w:r w:rsidRPr="00E13C61">
        <w:rPr>
          <w:rFonts w:ascii="FIGC - Azzurri Light" w:hAnsi="FIGC - Azzurri Light" w:cs="Times New Roman"/>
        </w:rPr>
        <w:t xml:space="preserve"> all’indirizzo mail </w:t>
      </w:r>
      <w:hyperlink r:id="rId8" w:history="1">
        <w:r w:rsidRPr="00E13C61">
          <w:rPr>
            <w:rStyle w:val="Collegamentoipertestuale"/>
            <w:rFonts w:ascii="FIGC - Azzurri Light" w:hAnsi="FIGC - Azzurri Light" w:cs="Times New Roman"/>
          </w:rPr>
          <w:t>femminile.venetosgs@figc.it</w:t>
        </w:r>
      </w:hyperlink>
      <w:r w:rsidRPr="00E13C61">
        <w:rPr>
          <w:rFonts w:ascii="FIGC - Azzurri Light" w:hAnsi="FIGC - Azzurri Light" w:cs="Times New Roman"/>
        </w:rPr>
        <w:t xml:space="preserve"> oppure al numero fax 041/2524140, specificando le motivazioni della mancata presenza.</w:t>
      </w:r>
    </w:p>
    <w:p w14:paraId="581F60CB" w14:textId="77777777" w:rsidR="00977BA5" w:rsidRPr="00E13C61" w:rsidRDefault="00977BA5" w:rsidP="00553707">
      <w:pPr>
        <w:pStyle w:val="Default"/>
        <w:spacing w:line="360" w:lineRule="auto"/>
        <w:rPr>
          <w:rFonts w:ascii="FIGC - Azzurri Light" w:hAnsi="FIGC - Azzurri Light"/>
          <w:sz w:val="22"/>
          <w:szCs w:val="22"/>
        </w:rPr>
      </w:pPr>
    </w:p>
    <w:tbl>
      <w:tblPr>
        <w:tblW w:w="979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922"/>
        <w:gridCol w:w="348"/>
      </w:tblGrid>
      <w:tr w:rsidR="005626F5" w:rsidRPr="00E13C61" w14:paraId="17F0F2A4" w14:textId="77777777" w:rsidTr="00F35C3E">
        <w:trPr>
          <w:trHeight w:val="236"/>
        </w:trPr>
        <w:tc>
          <w:tcPr>
            <w:tcW w:w="3522" w:type="dxa"/>
          </w:tcPr>
          <w:p w14:paraId="46D12AD4" w14:textId="77777777" w:rsidR="005626F5" w:rsidRPr="00E13C61" w:rsidRDefault="005626F5">
            <w:pPr>
              <w:pStyle w:val="Default"/>
              <w:rPr>
                <w:rFonts w:ascii="FIGC - Azzurri Light" w:hAnsi="FIGC - Azzurri Light"/>
                <w:sz w:val="23"/>
                <w:szCs w:val="23"/>
              </w:rPr>
            </w:pPr>
          </w:p>
        </w:tc>
        <w:tc>
          <w:tcPr>
            <w:tcW w:w="5922" w:type="dxa"/>
          </w:tcPr>
          <w:p w14:paraId="6164F41C" w14:textId="77777777" w:rsidR="005626F5" w:rsidRPr="00E13C61" w:rsidRDefault="005626F5" w:rsidP="005626F5">
            <w:pPr>
              <w:pStyle w:val="Default"/>
              <w:jc w:val="center"/>
              <w:rPr>
                <w:rFonts w:ascii="FIGC - Azzurri Light" w:hAnsi="FIGC - Azzurri Light" w:cs="Times New Roman"/>
              </w:rPr>
            </w:pPr>
            <w:r w:rsidRPr="00E13C61">
              <w:rPr>
                <w:rFonts w:ascii="FIGC - Azzurri Light" w:hAnsi="FIGC - Azzurri Light" w:cs="Times New Roman"/>
              </w:rPr>
              <w:t>Il Coordinatore Federale Regionale</w:t>
            </w:r>
          </w:p>
          <w:p w14:paraId="78F5C1FE" w14:textId="77777777" w:rsidR="005626F5" w:rsidRPr="00E13C61" w:rsidRDefault="005626F5" w:rsidP="005626F5">
            <w:pPr>
              <w:pStyle w:val="Default"/>
              <w:jc w:val="center"/>
              <w:rPr>
                <w:rFonts w:ascii="FIGC - Azzurri Light" w:hAnsi="FIGC - Azzurri Light" w:cs="Times New Roman"/>
              </w:rPr>
            </w:pPr>
          </w:p>
          <w:p w14:paraId="072015BA" w14:textId="77777777" w:rsidR="005626F5" w:rsidRPr="00E13C61" w:rsidRDefault="005626F5" w:rsidP="005626F5">
            <w:pPr>
              <w:pStyle w:val="Default"/>
              <w:jc w:val="center"/>
              <w:rPr>
                <w:rFonts w:ascii="FIGC - Azzurri Light" w:hAnsi="FIGC - Azzurri Light" w:cs="Times New Roman"/>
              </w:rPr>
            </w:pPr>
            <w:r w:rsidRPr="00E13C61">
              <w:rPr>
                <w:rFonts w:ascii="FIGC - Azzurri Light" w:hAnsi="FIGC - Azzurri Light" w:cs="Times New Roman"/>
              </w:rPr>
              <w:t>Prof. Valter Bedin</w:t>
            </w:r>
          </w:p>
          <w:p w14:paraId="74EE3C23" w14:textId="77777777" w:rsidR="005626F5" w:rsidRPr="00E13C61" w:rsidRDefault="005626F5" w:rsidP="005626F5">
            <w:pPr>
              <w:pStyle w:val="Default"/>
              <w:jc w:val="center"/>
              <w:rPr>
                <w:rFonts w:ascii="FIGC - Azzurri Light" w:hAnsi="FIGC - Azzurri Light"/>
                <w:sz w:val="23"/>
                <w:szCs w:val="23"/>
              </w:rPr>
            </w:pPr>
            <w:r w:rsidRPr="00E13C61">
              <w:rPr>
                <w:rFonts w:ascii="FIGC - Azzurri Light" w:hAnsi="FIGC - Azzurri Light" w:cs="Tahoma"/>
                <w:noProof/>
              </w:rPr>
              <w:drawing>
                <wp:inline distT="0" distB="0" distL="0" distR="0" wp14:anchorId="27947745" wp14:editId="05B0555B">
                  <wp:extent cx="1247775" cy="5048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62" t="40146" r="15251" b="5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</w:tcPr>
          <w:p w14:paraId="7285F410" w14:textId="77777777" w:rsidR="005626F5" w:rsidRPr="00E13C61" w:rsidRDefault="005626F5">
            <w:r w:rsidRPr="00E13C61">
              <w:rPr>
                <w:sz w:val="23"/>
                <w:szCs w:val="23"/>
              </w:rPr>
              <w:t xml:space="preserve"> </w:t>
            </w:r>
          </w:p>
        </w:tc>
      </w:tr>
      <w:tr w:rsidR="005626F5" w14:paraId="7846384D" w14:textId="77777777" w:rsidTr="00F35C3E">
        <w:trPr>
          <w:gridAfter w:val="1"/>
          <w:wAfter w:w="348" w:type="dxa"/>
          <w:trHeight w:val="236"/>
        </w:trPr>
        <w:tc>
          <w:tcPr>
            <w:tcW w:w="3522" w:type="dxa"/>
          </w:tcPr>
          <w:p w14:paraId="1199358D" w14:textId="77777777" w:rsidR="005626F5" w:rsidRDefault="005626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22" w:type="dxa"/>
          </w:tcPr>
          <w:p w14:paraId="3DA83000" w14:textId="77777777" w:rsidR="005626F5" w:rsidRDefault="005626F5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8EAED0A" w14:textId="77777777" w:rsidR="008D4F50" w:rsidRPr="00715720" w:rsidRDefault="008D4F50" w:rsidP="005626F5">
      <w:pPr>
        <w:rPr>
          <w:lang w:eastAsia="en-US"/>
        </w:rPr>
      </w:pPr>
    </w:p>
    <w:sectPr w:rsidR="008D4F50" w:rsidRPr="00715720" w:rsidSect="00637E8F">
      <w:headerReference w:type="default" r:id="rId10"/>
      <w:headerReference w:type="first" r:id="rId11"/>
      <w:footerReference w:type="first" r:id="rId12"/>
      <w:pgSz w:w="11900" w:h="16840"/>
      <w:pgMar w:top="1417" w:right="1134" w:bottom="1134" w:left="1134" w:header="3175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A6E40" w14:textId="77777777" w:rsidR="00530EE8" w:rsidRDefault="00530EE8">
      <w:r>
        <w:separator/>
      </w:r>
    </w:p>
  </w:endnote>
  <w:endnote w:type="continuationSeparator" w:id="0">
    <w:p w14:paraId="7735C1A6" w14:textId="77777777" w:rsidR="00530EE8" w:rsidRDefault="0053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1AA4" w14:textId="23F78893" w:rsidR="00E80C13" w:rsidRDefault="00E13C61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0FFD8B1C" wp14:editId="63E359C3">
              <wp:simplePos x="0" y="0"/>
              <wp:positionH relativeFrom="page">
                <wp:posOffset>1080135</wp:posOffset>
              </wp:positionH>
              <wp:positionV relativeFrom="page">
                <wp:posOffset>10092055</wp:posOffset>
              </wp:positionV>
              <wp:extent cx="5400040" cy="57658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C0D66F7" w14:textId="77777777" w:rsidR="00545061" w:rsidRPr="00545061" w:rsidRDefault="00545061" w:rsidP="00545061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line="196" w:lineRule="exact"/>
                            <w:jc w:val="center"/>
                            <w:rPr>
                              <w:rFonts w:ascii="FIGC - Azzurri" w:hAnsi="FIGC - Azzurri" w:cs="Arial Unicode MS" w:hint="eastAsia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 w:rsidRPr="00545061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VIA </w:t>
                          </w:r>
                          <w:r w:rsidR="00EF716A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DELLA Pila, 1 </w:t>
                          </w:r>
                          <w:r w:rsidR="006670F0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>–</w:t>
                          </w:r>
                          <w:r w:rsidRPr="00545061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 </w:t>
                          </w:r>
                          <w:r w:rsidR="00EF716A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>30175 MARGHERA VENEZIA</w:t>
                          </w:r>
                        </w:p>
                        <w:p w14:paraId="29341382" w14:textId="77777777" w:rsidR="00545061" w:rsidRDefault="006670F0" w:rsidP="00545061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line="196" w:lineRule="exact"/>
                            <w:jc w:val="center"/>
                            <w:rPr>
                              <w:rFonts w:ascii="FIGC - Azzurri" w:hAnsi="FIGC - Azzurri" w:cs="Arial Unicode MS" w:hint="eastAsia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t. +39 </w:t>
                          </w:r>
                          <w:r w:rsidR="00EF716A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>041</w:t>
                          </w:r>
                          <w:r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 </w:t>
                          </w:r>
                          <w:r w:rsidR="00EF716A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>2524174</w:t>
                          </w:r>
                          <w:r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 - f. +39 </w:t>
                          </w:r>
                          <w:r w:rsidR="00EF716A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>041</w:t>
                          </w:r>
                          <w:r w:rsidR="00545061" w:rsidRPr="00545061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 </w:t>
                          </w:r>
                          <w:r w:rsidR="00EF716A"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>2524190</w:t>
                          </w:r>
                        </w:p>
                        <w:p w14:paraId="4DDD2CC8" w14:textId="77777777" w:rsidR="00E80C13" w:rsidRPr="00C81697" w:rsidRDefault="00EF716A" w:rsidP="00EF716A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line="196" w:lineRule="exact"/>
                            <w:jc w:val="center"/>
                            <w:rPr>
                              <w:rFonts w:ascii="FIGC - Azzurri" w:hAnsi="FIGC - Azzurri" w:cs="Arial Unicode MS" w:hint="eastAsia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</w:pPr>
                          <w:r>
                            <w:rPr>
                              <w:rFonts w:ascii="FIGC - Azzurri" w:hAnsi="FIGC - Azzurri" w:cs="Arial Unicode MS"/>
                              <w:color w:val="0053A1"/>
                              <w:sz w:val="16"/>
                              <w:szCs w:val="16"/>
                              <w:bdr w:val="none" w:sz="0" w:space="0" w:color="auto" w:frame="1"/>
                            </w:rPr>
                            <w:t>e-mail: veneto.sgs@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D8B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5.05pt;margin-top:794.65pt;width:425.2pt;height:45.4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" filled="f" stroked="f" strokeweight="1pt">
              <v:stroke miterlimit="4"/>
              <v:textbox inset="0,0,0,0">
                <w:txbxContent>
                  <w:p w14:paraId="7C0D66F7" w14:textId="77777777" w:rsidR="00545061" w:rsidRPr="00545061" w:rsidRDefault="00545061" w:rsidP="00545061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line="196" w:lineRule="exact"/>
                      <w:jc w:val="center"/>
                      <w:rPr>
                        <w:rFonts w:ascii="FIGC - Azzurri" w:hAnsi="FIGC - Azzurri" w:cs="Arial Unicode MS" w:hint="eastAsia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</w:pPr>
                    <w:r w:rsidRPr="00545061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 xml:space="preserve">VIA </w:t>
                    </w:r>
                    <w:r w:rsidR="00EF716A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 xml:space="preserve">DELLA Pila, 1 </w:t>
                    </w:r>
                    <w:r w:rsidR="006670F0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>–</w:t>
                    </w:r>
                    <w:r w:rsidRPr="00545061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 xml:space="preserve"> </w:t>
                    </w:r>
                    <w:r w:rsidR="00EF716A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>30175 MARGHERA VENEZIA</w:t>
                    </w:r>
                  </w:p>
                  <w:p w14:paraId="29341382" w14:textId="77777777" w:rsidR="00545061" w:rsidRDefault="006670F0" w:rsidP="00545061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line="196" w:lineRule="exact"/>
                      <w:jc w:val="center"/>
                      <w:rPr>
                        <w:rFonts w:ascii="FIGC - Azzurri" w:hAnsi="FIGC - Azzurri" w:cs="Arial Unicode MS" w:hint="eastAsia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</w:pPr>
                    <w:r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 xml:space="preserve">t. +39 </w:t>
                    </w:r>
                    <w:r w:rsidR="00EF716A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>041</w:t>
                    </w:r>
                    <w:r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 xml:space="preserve"> </w:t>
                    </w:r>
                    <w:r w:rsidR="00EF716A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>2524174</w:t>
                    </w:r>
                    <w:r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 xml:space="preserve"> - f. +39 </w:t>
                    </w:r>
                    <w:r w:rsidR="00EF716A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>041</w:t>
                    </w:r>
                    <w:r w:rsidR="00545061" w:rsidRPr="00545061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 xml:space="preserve"> </w:t>
                    </w:r>
                    <w:r w:rsidR="00EF716A"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>2524190</w:t>
                    </w:r>
                  </w:p>
                  <w:p w14:paraId="4DDD2CC8" w14:textId="77777777" w:rsidR="00E80C13" w:rsidRPr="00C81697" w:rsidRDefault="00EF716A" w:rsidP="00EF716A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line="196" w:lineRule="exact"/>
                      <w:jc w:val="center"/>
                      <w:rPr>
                        <w:rFonts w:ascii="FIGC - Azzurri" w:hAnsi="FIGC - Azzurri" w:cs="Arial Unicode MS" w:hint="eastAsia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</w:pPr>
                    <w:r>
                      <w:rPr>
                        <w:rFonts w:ascii="FIGC - Azzurri" w:hAnsi="FIGC - Azzurri" w:cs="Arial Unicode MS"/>
                        <w:color w:val="0053A1"/>
                        <w:sz w:val="16"/>
                        <w:szCs w:val="16"/>
                        <w:bdr w:val="none" w:sz="0" w:space="0" w:color="auto" w:frame="1"/>
                      </w:rPr>
                      <w:t>e-mail: veneto.sgs@figc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DF54" w14:textId="77777777" w:rsidR="00530EE8" w:rsidRDefault="00530EE8">
      <w:r>
        <w:separator/>
      </w:r>
    </w:p>
  </w:footnote>
  <w:footnote w:type="continuationSeparator" w:id="0">
    <w:p w14:paraId="58B31A74" w14:textId="77777777" w:rsidR="00530EE8" w:rsidRDefault="0053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9CC5" w14:textId="77777777" w:rsidR="00E80C13" w:rsidRDefault="00475710">
    <w:r>
      <w:rPr>
        <w:noProof/>
      </w:rPr>
      <w:drawing>
        <wp:anchor distT="0" distB="0" distL="114300" distR="114300" simplePos="0" relativeHeight="251670528" behindDoc="0" locked="1" layoutInCell="1" allowOverlap="1" wp14:anchorId="27F98284" wp14:editId="2A10B8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44040"/>
          <wp:effectExtent l="0" t="0" r="9525" b="1016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S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44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E80C13">
      <w:tab/>
    </w:r>
    <w:r w:rsidR="00E80C1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F44E" w14:textId="272B7505" w:rsidR="00E80C13" w:rsidRDefault="00E13C61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5408" behindDoc="0" locked="1" layoutInCell="1" allowOverlap="1" wp14:anchorId="5E8E68D0" wp14:editId="029848BF">
              <wp:simplePos x="0" y="0"/>
              <wp:positionH relativeFrom="page">
                <wp:posOffset>1079500</wp:posOffset>
              </wp:positionH>
              <wp:positionV relativeFrom="page">
                <wp:posOffset>1686560</wp:posOffset>
              </wp:positionV>
              <wp:extent cx="5400040" cy="359410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3594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CCE76A2" w14:textId="77777777" w:rsidR="00E80C13" w:rsidRPr="00600BFE" w:rsidRDefault="004838F4" w:rsidP="008001A2">
                          <w:pPr>
                            <w:pStyle w:val="INDIRIZZOFIGC"/>
                            <w:spacing w:line="240" w:lineRule="auto"/>
                            <w:rPr>
                              <w:rFonts w:hint="eastAsia"/>
                              <w:caps/>
                              <w:sz w:val="20"/>
                              <w:szCs w:val="18"/>
                            </w:rPr>
                          </w:pPr>
                          <w:r>
                            <w:rPr>
                              <w:caps/>
                              <w:sz w:val="20"/>
                              <w:szCs w:val="18"/>
                            </w:rPr>
                            <w:t>VENETO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E68D0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85pt;margin-top:132.8pt;width:425.2pt;height:28.3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/691G98AAAAMAQAADwAAAAAA&#10;AAAAAAAAAACRBAAAZHJzL2Rvd25yZXYueG1sUEsFBgAAAAAEAAQA8wAAAJ0FAAAAAA==&#10;" filled="f" stroked="f" strokeweight="1pt">
              <v:stroke miterlimit="4"/>
              <v:textbox inset="0,0,0,0">
                <w:txbxContent>
                  <w:p w14:paraId="0CCE76A2" w14:textId="77777777" w:rsidR="00E80C13" w:rsidRPr="00600BFE" w:rsidRDefault="004838F4" w:rsidP="008001A2">
                    <w:pPr>
                      <w:pStyle w:val="INDIRIZZOFIGC"/>
                      <w:spacing w:line="240" w:lineRule="auto"/>
                      <w:rPr>
                        <w:rFonts w:hint="eastAsia"/>
                        <w:caps/>
                        <w:sz w:val="20"/>
                        <w:szCs w:val="18"/>
                      </w:rPr>
                    </w:pPr>
                    <w:r>
                      <w:rPr>
                        <w:caps/>
                        <w:sz w:val="20"/>
                        <w:szCs w:val="18"/>
                      </w:rPr>
                      <w:t>VENET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80C13">
      <w:rPr>
        <w:noProof/>
        <w:lang w:val="it-IT"/>
      </w:rPr>
      <w:drawing>
        <wp:anchor distT="0" distB="0" distL="114300" distR="114300" simplePos="0" relativeHeight="251668480" behindDoc="1" locked="1" layoutInCell="1" allowOverlap="1" wp14:anchorId="1857D353" wp14:editId="7C52CFDF">
          <wp:simplePos x="0" y="0"/>
          <wp:positionH relativeFrom="page">
            <wp:posOffset>-2540</wp:posOffset>
          </wp:positionH>
          <wp:positionV relativeFrom="page">
            <wp:posOffset>0</wp:posOffset>
          </wp:positionV>
          <wp:extent cx="7559675" cy="184404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S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4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5E6F"/>
    <w:multiLevelType w:val="hybridMultilevel"/>
    <w:tmpl w:val="08B0A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F5"/>
    <w:rsid w:val="00013D5A"/>
    <w:rsid w:val="000277A4"/>
    <w:rsid w:val="00031767"/>
    <w:rsid w:val="00042474"/>
    <w:rsid w:val="00043027"/>
    <w:rsid w:val="00057720"/>
    <w:rsid w:val="000A4576"/>
    <w:rsid w:val="000D5EDD"/>
    <w:rsid w:val="0014571F"/>
    <w:rsid w:val="00153413"/>
    <w:rsid w:val="001631EA"/>
    <w:rsid w:val="0017010F"/>
    <w:rsid w:val="002031DC"/>
    <w:rsid w:val="00242129"/>
    <w:rsid w:val="00261823"/>
    <w:rsid w:val="00286EEC"/>
    <w:rsid w:val="002B7B08"/>
    <w:rsid w:val="002F1958"/>
    <w:rsid w:val="00326D34"/>
    <w:rsid w:val="003C61EC"/>
    <w:rsid w:val="003D19CA"/>
    <w:rsid w:val="003E1A3F"/>
    <w:rsid w:val="003F2D82"/>
    <w:rsid w:val="004176A0"/>
    <w:rsid w:val="00434619"/>
    <w:rsid w:val="00443BBD"/>
    <w:rsid w:val="00475710"/>
    <w:rsid w:val="004838F4"/>
    <w:rsid w:val="0049568D"/>
    <w:rsid w:val="00527DED"/>
    <w:rsid w:val="00530EE8"/>
    <w:rsid w:val="005378EB"/>
    <w:rsid w:val="00545061"/>
    <w:rsid w:val="00553707"/>
    <w:rsid w:val="005626F5"/>
    <w:rsid w:val="00572380"/>
    <w:rsid w:val="005902CD"/>
    <w:rsid w:val="00600BFE"/>
    <w:rsid w:val="00637E8F"/>
    <w:rsid w:val="006670F0"/>
    <w:rsid w:val="00670B14"/>
    <w:rsid w:val="00683645"/>
    <w:rsid w:val="006C30EB"/>
    <w:rsid w:val="00715720"/>
    <w:rsid w:val="00753295"/>
    <w:rsid w:val="00776D35"/>
    <w:rsid w:val="00796ED7"/>
    <w:rsid w:val="007D22E4"/>
    <w:rsid w:val="008001A2"/>
    <w:rsid w:val="008136A1"/>
    <w:rsid w:val="00822B1B"/>
    <w:rsid w:val="00866B78"/>
    <w:rsid w:val="00890599"/>
    <w:rsid w:val="008A0682"/>
    <w:rsid w:val="008B2226"/>
    <w:rsid w:val="008D4F50"/>
    <w:rsid w:val="008E3428"/>
    <w:rsid w:val="008F4B35"/>
    <w:rsid w:val="00907386"/>
    <w:rsid w:val="00977BA5"/>
    <w:rsid w:val="009C67AE"/>
    <w:rsid w:val="00A24F04"/>
    <w:rsid w:val="00A34FEE"/>
    <w:rsid w:val="00A75028"/>
    <w:rsid w:val="00A83DB7"/>
    <w:rsid w:val="00AA68BC"/>
    <w:rsid w:val="00AD05BF"/>
    <w:rsid w:val="00AD36E3"/>
    <w:rsid w:val="00AF55AE"/>
    <w:rsid w:val="00B22DF9"/>
    <w:rsid w:val="00B4428C"/>
    <w:rsid w:val="00B642F1"/>
    <w:rsid w:val="00BF41DF"/>
    <w:rsid w:val="00C575FA"/>
    <w:rsid w:val="00C60193"/>
    <w:rsid w:val="00C749AD"/>
    <w:rsid w:val="00C81697"/>
    <w:rsid w:val="00CC09B2"/>
    <w:rsid w:val="00CD4605"/>
    <w:rsid w:val="00CF6642"/>
    <w:rsid w:val="00D04014"/>
    <w:rsid w:val="00D36714"/>
    <w:rsid w:val="00D47444"/>
    <w:rsid w:val="00D94FC6"/>
    <w:rsid w:val="00DD1604"/>
    <w:rsid w:val="00DE33EF"/>
    <w:rsid w:val="00E00BD5"/>
    <w:rsid w:val="00E13C61"/>
    <w:rsid w:val="00E160BC"/>
    <w:rsid w:val="00E23D1A"/>
    <w:rsid w:val="00E546F5"/>
    <w:rsid w:val="00E80C13"/>
    <w:rsid w:val="00EA4C4A"/>
    <w:rsid w:val="00EB0B61"/>
    <w:rsid w:val="00EF716A"/>
    <w:rsid w:val="00F04B1F"/>
    <w:rsid w:val="00F05223"/>
    <w:rsid w:val="00F344DB"/>
    <w:rsid w:val="00F35C3E"/>
    <w:rsid w:val="00F9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904E"/>
  <w15:docId w15:val="{4EEE9B2B-229A-46A9-9BC7-A6F4ABA4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GC - Azzurri Light" w:eastAsia="Arial Unicode MS" w:hAnsi="FIGC - Azzurri Light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442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4428C"/>
    <w:rPr>
      <w:u w:val="single"/>
    </w:rPr>
  </w:style>
  <w:style w:type="table" w:customStyle="1" w:styleId="TableNormal">
    <w:name w:val="Table Normal"/>
    <w:rsid w:val="00B442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B4428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B4428C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B4428C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CC09B2"/>
    <w:rPr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Nessunostileparagrafo">
    <w:name w:val="[Nessuno stile paragrafo]"/>
    <w:rsid w:val="00E80C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0424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minile.venetosgs@fig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CD1D6-3827-4C7D-A65F-25F59E7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Paolo Tanelli</cp:lastModifiedBy>
  <cp:revision>2</cp:revision>
  <cp:lastPrinted>2019-01-10T14:02:00Z</cp:lastPrinted>
  <dcterms:created xsi:type="dcterms:W3CDTF">2019-01-10T14:45:00Z</dcterms:created>
  <dcterms:modified xsi:type="dcterms:W3CDTF">2019-01-10T14:45:00Z</dcterms:modified>
</cp:coreProperties>
</file>